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F34C02" w:rsidRDefault="00CE4A34" w:rsidP="00F34C02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6D3B8D" w:rsidRDefault="006D3B8D" w:rsidP="00F34C02">
      <w:pPr>
        <w:jc w:val="center"/>
        <w:rPr>
          <w:b/>
        </w:rPr>
      </w:pPr>
    </w:p>
    <w:p w:rsidR="00F34C02" w:rsidRPr="008226A3" w:rsidRDefault="009C6762" w:rsidP="00F34C02">
      <w:pPr>
        <w:jc w:val="center"/>
        <w:rPr>
          <w:b/>
        </w:rPr>
      </w:pPr>
      <w:r>
        <w:rPr>
          <w:b/>
        </w:rPr>
        <w:t>22</w:t>
      </w:r>
      <w:r w:rsidR="00745C01">
        <w:rPr>
          <w:b/>
        </w:rPr>
        <w:t xml:space="preserve"> сентября</w:t>
      </w:r>
      <w:r w:rsidR="00414F55" w:rsidRPr="00BC59B3">
        <w:rPr>
          <w:b/>
        </w:rPr>
        <w:t xml:space="preserve"> 20</w:t>
      </w:r>
      <w:r>
        <w:rPr>
          <w:b/>
        </w:rPr>
        <w:t>22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6D3B8D" w:rsidRDefault="006D3B8D" w:rsidP="00F34C02">
      <w:pPr>
        <w:jc w:val="center"/>
        <w:rPr>
          <w:b/>
          <w:u w:val="single"/>
        </w:rPr>
      </w:pPr>
    </w:p>
    <w:p w:rsidR="00F34C02" w:rsidRPr="00BC59B3" w:rsidRDefault="008226A3" w:rsidP="00F34C02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FF516A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F34C02" w:rsidRPr="00FB141E" w:rsidRDefault="00F34C02" w:rsidP="00D26B00">
      <w:pPr>
        <w:contextualSpacing/>
        <w:jc w:val="both"/>
        <w:rPr>
          <w:kern w:val="0"/>
          <w:sz w:val="26"/>
          <w:szCs w:val="26"/>
        </w:rPr>
      </w:pPr>
    </w:p>
    <w:p w:rsidR="00BF1CD6" w:rsidRPr="00A56CE9" w:rsidRDefault="00F17FB6" w:rsidP="00A56CE9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О</w:t>
      </w:r>
      <w:r w:rsidR="00FF516A">
        <w:rPr>
          <w:kern w:val="0"/>
          <w:sz w:val="26"/>
          <w:szCs w:val="26"/>
        </w:rPr>
        <w:t>б</w:t>
      </w:r>
      <w:r>
        <w:rPr>
          <w:kern w:val="0"/>
          <w:sz w:val="26"/>
          <w:szCs w:val="26"/>
        </w:rPr>
        <w:t xml:space="preserve"> </w:t>
      </w:r>
      <w:r w:rsidR="00FF516A" w:rsidRPr="00B55B95">
        <w:rPr>
          <w:sz w:val="26"/>
          <w:szCs w:val="26"/>
        </w:rPr>
        <w:t>избрании главы муниципального округа Бибирево</w:t>
      </w:r>
      <w:r w:rsidR="00FF516A">
        <w:rPr>
          <w:sz w:val="26"/>
          <w:szCs w:val="26"/>
        </w:rPr>
        <w:t>.</w:t>
      </w:r>
    </w:p>
    <w:p w:rsidR="00BF1CD6" w:rsidRDefault="00BF1CD6" w:rsidP="00BF1CD6">
      <w:pPr>
        <w:pStyle w:val="a4"/>
        <w:ind w:left="426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="009C6762">
        <w:rPr>
          <w:sz w:val="26"/>
          <w:szCs w:val="26"/>
        </w:rPr>
        <w:t>Филиппова Е.А</w:t>
      </w:r>
      <w:r w:rsidR="00D950B8">
        <w:rPr>
          <w:sz w:val="26"/>
          <w:szCs w:val="26"/>
        </w:rPr>
        <w:t>. –  председательствующий депутат</w:t>
      </w:r>
      <w:r w:rsidR="00F17FB6">
        <w:rPr>
          <w:sz w:val="26"/>
          <w:szCs w:val="26"/>
        </w:rPr>
        <w:t>.</w:t>
      </w:r>
    </w:p>
    <w:p w:rsidR="00E572ED" w:rsidRDefault="00E572ED" w:rsidP="00BF1CD6">
      <w:pPr>
        <w:pStyle w:val="a4"/>
        <w:ind w:left="426"/>
        <w:jc w:val="both"/>
        <w:rPr>
          <w:sz w:val="26"/>
          <w:szCs w:val="26"/>
        </w:rPr>
      </w:pPr>
    </w:p>
    <w:p w:rsidR="00E572ED" w:rsidRDefault="00E572ED" w:rsidP="00E572E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избрании </w:t>
      </w:r>
      <w:proofErr w:type="gramStart"/>
      <w:r w:rsidR="00481385">
        <w:rPr>
          <w:sz w:val="26"/>
          <w:szCs w:val="26"/>
        </w:rPr>
        <w:t>Заместителя</w:t>
      </w:r>
      <w:r w:rsidRPr="00C55518">
        <w:rPr>
          <w:sz w:val="26"/>
          <w:szCs w:val="26"/>
        </w:rPr>
        <w:t xml:space="preserve"> Председателя Совета депутатов</w:t>
      </w:r>
      <w:r>
        <w:rPr>
          <w:sz w:val="26"/>
          <w:szCs w:val="26"/>
        </w:rPr>
        <w:t xml:space="preserve"> муниципального округа</w:t>
      </w:r>
      <w:proofErr w:type="gramEnd"/>
      <w:r>
        <w:rPr>
          <w:sz w:val="26"/>
          <w:szCs w:val="26"/>
        </w:rPr>
        <w:t xml:space="preserve"> Бибирево.</w:t>
      </w:r>
    </w:p>
    <w:p w:rsidR="00E572ED" w:rsidRDefault="00E572ED" w:rsidP="00E572ED">
      <w:pPr>
        <w:pStyle w:val="a4"/>
        <w:ind w:left="786" w:hanging="360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="00321F89">
        <w:rPr>
          <w:kern w:val="0"/>
          <w:sz w:val="26"/>
          <w:szCs w:val="26"/>
        </w:rPr>
        <w:t xml:space="preserve"> </w:t>
      </w:r>
      <w:proofErr w:type="spellStart"/>
      <w:r w:rsidR="00321F89">
        <w:rPr>
          <w:kern w:val="0"/>
          <w:sz w:val="26"/>
          <w:szCs w:val="26"/>
        </w:rPr>
        <w:t>Аршанский</w:t>
      </w:r>
      <w:proofErr w:type="spellEnd"/>
      <w:r w:rsidR="00321F89">
        <w:rPr>
          <w:kern w:val="0"/>
          <w:sz w:val="26"/>
          <w:szCs w:val="26"/>
        </w:rPr>
        <w:t xml:space="preserve"> А.В.</w:t>
      </w:r>
      <w:r w:rsidRPr="00D950B8">
        <w:rPr>
          <w:sz w:val="26"/>
          <w:szCs w:val="26"/>
        </w:rPr>
        <w:t xml:space="preserve"> – </w:t>
      </w:r>
      <w:r w:rsidR="005D3586">
        <w:rPr>
          <w:sz w:val="26"/>
          <w:szCs w:val="26"/>
        </w:rPr>
        <w:t>глава муниципального округа Бибирево</w:t>
      </w:r>
      <w:r>
        <w:rPr>
          <w:sz w:val="26"/>
          <w:szCs w:val="26"/>
        </w:rPr>
        <w:t>.</w:t>
      </w:r>
    </w:p>
    <w:p w:rsidR="005F180F" w:rsidRDefault="005F180F" w:rsidP="00F17FB6">
      <w:pPr>
        <w:ind w:right="-143"/>
        <w:jc w:val="both"/>
        <w:rPr>
          <w:sz w:val="26"/>
          <w:szCs w:val="26"/>
        </w:rPr>
      </w:pPr>
    </w:p>
    <w:p w:rsidR="00D950B8" w:rsidRPr="00D950B8" w:rsidRDefault="00D950B8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2D3E6B">
        <w:rPr>
          <w:kern w:val="0"/>
          <w:sz w:val="26"/>
          <w:szCs w:val="26"/>
        </w:rPr>
        <w:t>утверждении коли</w:t>
      </w:r>
      <w:r w:rsidR="00FA326B">
        <w:rPr>
          <w:kern w:val="0"/>
          <w:sz w:val="26"/>
          <w:szCs w:val="26"/>
        </w:rPr>
        <w:t>чества проездных билетов на 2022</w:t>
      </w:r>
      <w:r w:rsidRPr="002D3E6B">
        <w:rPr>
          <w:kern w:val="0"/>
          <w:sz w:val="26"/>
          <w:szCs w:val="26"/>
        </w:rPr>
        <w:t xml:space="preserve"> год</w:t>
      </w:r>
      <w:r>
        <w:rPr>
          <w:kern w:val="0"/>
          <w:sz w:val="26"/>
          <w:szCs w:val="26"/>
        </w:rPr>
        <w:t>.</w:t>
      </w:r>
    </w:p>
    <w:p w:rsidR="00D950B8" w:rsidRPr="00D950B8" w:rsidRDefault="00D950B8" w:rsidP="00D950B8">
      <w:pPr>
        <w:ind w:firstLine="426"/>
        <w:jc w:val="both"/>
        <w:rPr>
          <w:sz w:val="26"/>
          <w:szCs w:val="26"/>
        </w:rPr>
      </w:pPr>
      <w:r w:rsidRPr="00D950B8">
        <w:rPr>
          <w:b/>
          <w:kern w:val="0"/>
          <w:sz w:val="26"/>
          <w:szCs w:val="26"/>
          <w:u w:val="single"/>
        </w:rPr>
        <w:t>Информация:</w:t>
      </w:r>
      <w:r w:rsidRPr="00D950B8">
        <w:rPr>
          <w:kern w:val="0"/>
          <w:sz w:val="26"/>
          <w:szCs w:val="26"/>
        </w:rPr>
        <w:t xml:space="preserve"> </w:t>
      </w:r>
      <w:proofErr w:type="spellStart"/>
      <w:r w:rsidR="00321F89">
        <w:rPr>
          <w:kern w:val="0"/>
          <w:sz w:val="26"/>
          <w:szCs w:val="26"/>
        </w:rPr>
        <w:t>Аршанский</w:t>
      </w:r>
      <w:proofErr w:type="spellEnd"/>
      <w:r w:rsidR="00321F89">
        <w:rPr>
          <w:kern w:val="0"/>
          <w:sz w:val="26"/>
          <w:szCs w:val="26"/>
        </w:rPr>
        <w:t xml:space="preserve"> А.В.</w:t>
      </w:r>
      <w:r w:rsidR="00321F89" w:rsidRPr="00D950B8">
        <w:rPr>
          <w:sz w:val="26"/>
          <w:szCs w:val="26"/>
        </w:rPr>
        <w:t xml:space="preserve"> </w:t>
      </w:r>
      <w:r w:rsidR="005D3586" w:rsidRPr="00D950B8">
        <w:rPr>
          <w:sz w:val="26"/>
          <w:szCs w:val="26"/>
        </w:rPr>
        <w:t xml:space="preserve"> – </w:t>
      </w:r>
      <w:r w:rsidR="005D3586">
        <w:rPr>
          <w:sz w:val="26"/>
          <w:szCs w:val="26"/>
        </w:rPr>
        <w:t>глава муниципального округа Бибирево.</w:t>
      </w:r>
    </w:p>
    <w:p w:rsidR="00D950B8" w:rsidRDefault="00D950B8" w:rsidP="00D950B8">
      <w:pPr>
        <w:pStyle w:val="a4"/>
        <w:ind w:left="426" w:right="-143"/>
        <w:jc w:val="both"/>
        <w:rPr>
          <w:sz w:val="26"/>
          <w:szCs w:val="26"/>
        </w:rPr>
      </w:pPr>
    </w:p>
    <w:p w:rsidR="00A41B47" w:rsidRDefault="00EB784F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</w:t>
      </w:r>
      <w:r w:rsidR="00D950B8" w:rsidRPr="00B55B95">
        <w:rPr>
          <w:sz w:val="26"/>
          <w:szCs w:val="26"/>
        </w:rPr>
        <w:t xml:space="preserve">  графика заседаний Совета депутатов</w:t>
      </w:r>
      <w:r w:rsidR="00FA326B">
        <w:rPr>
          <w:sz w:val="26"/>
          <w:szCs w:val="26"/>
        </w:rPr>
        <w:t xml:space="preserve"> муниципального Бибирево на 2022</w:t>
      </w:r>
      <w:r w:rsidR="00D950B8" w:rsidRPr="00B55B95">
        <w:rPr>
          <w:sz w:val="26"/>
          <w:szCs w:val="26"/>
        </w:rPr>
        <w:t xml:space="preserve"> год</w:t>
      </w:r>
      <w:r w:rsidR="00A41B47">
        <w:rPr>
          <w:kern w:val="0"/>
          <w:sz w:val="26"/>
          <w:szCs w:val="26"/>
        </w:rPr>
        <w:t>.</w:t>
      </w:r>
    </w:p>
    <w:p w:rsidR="00A41B47" w:rsidRPr="00A41B47" w:rsidRDefault="00A41B47" w:rsidP="00A41B47">
      <w:pPr>
        <w:ind w:firstLine="426"/>
        <w:jc w:val="both"/>
        <w:rPr>
          <w:sz w:val="26"/>
          <w:szCs w:val="26"/>
        </w:rPr>
      </w:pPr>
      <w:r w:rsidRPr="00A41B47">
        <w:rPr>
          <w:b/>
          <w:kern w:val="0"/>
          <w:sz w:val="26"/>
          <w:szCs w:val="26"/>
          <w:u w:val="single"/>
        </w:rPr>
        <w:t>Информация:</w:t>
      </w:r>
      <w:r w:rsidRPr="00A41B47">
        <w:rPr>
          <w:kern w:val="0"/>
          <w:sz w:val="26"/>
          <w:szCs w:val="26"/>
        </w:rPr>
        <w:t xml:space="preserve"> </w:t>
      </w:r>
      <w:proofErr w:type="spellStart"/>
      <w:r w:rsidR="00321F89">
        <w:rPr>
          <w:kern w:val="0"/>
          <w:sz w:val="26"/>
          <w:szCs w:val="26"/>
        </w:rPr>
        <w:t>Аршанский</w:t>
      </w:r>
      <w:proofErr w:type="spellEnd"/>
      <w:r w:rsidR="00321F89">
        <w:rPr>
          <w:kern w:val="0"/>
          <w:sz w:val="26"/>
          <w:szCs w:val="26"/>
        </w:rPr>
        <w:t xml:space="preserve"> А.В.</w:t>
      </w:r>
      <w:r w:rsidR="00321F89" w:rsidRPr="00D950B8">
        <w:rPr>
          <w:sz w:val="26"/>
          <w:szCs w:val="26"/>
        </w:rPr>
        <w:t xml:space="preserve"> </w:t>
      </w:r>
      <w:r w:rsidR="005D3586" w:rsidRPr="00D950B8">
        <w:rPr>
          <w:sz w:val="26"/>
          <w:szCs w:val="26"/>
        </w:rPr>
        <w:t xml:space="preserve"> – </w:t>
      </w:r>
      <w:r w:rsidR="005D3586">
        <w:rPr>
          <w:sz w:val="26"/>
          <w:szCs w:val="26"/>
        </w:rPr>
        <w:t>глава муниципального округа Бибирево</w:t>
      </w:r>
      <w:r w:rsidR="00481385">
        <w:rPr>
          <w:sz w:val="26"/>
          <w:szCs w:val="26"/>
        </w:rPr>
        <w:t>.</w:t>
      </w:r>
    </w:p>
    <w:p w:rsidR="00A41B47" w:rsidRDefault="00A41B47" w:rsidP="00A41B47">
      <w:pPr>
        <w:pStyle w:val="a4"/>
        <w:ind w:left="426" w:right="-143"/>
        <w:jc w:val="both"/>
        <w:rPr>
          <w:sz w:val="26"/>
          <w:szCs w:val="26"/>
        </w:rPr>
      </w:pPr>
    </w:p>
    <w:p w:rsidR="00FD522A" w:rsidRDefault="00EB784F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</w:t>
      </w:r>
      <w:r w:rsidR="00A41B47">
        <w:rPr>
          <w:sz w:val="26"/>
          <w:szCs w:val="26"/>
        </w:rPr>
        <w:t xml:space="preserve"> </w:t>
      </w:r>
      <w:r w:rsidR="00D950B8" w:rsidRPr="0066571D">
        <w:rPr>
          <w:sz w:val="26"/>
          <w:szCs w:val="26"/>
        </w:rPr>
        <w:t xml:space="preserve">графика приема </w:t>
      </w:r>
      <w:r w:rsidR="00D950B8">
        <w:rPr>
          <w:sz w:val="26"/>
          <w:szCs w:val="26"/>
        </w:rPr>
        <w:t>населения</w:t>
      </w:r>
      <w:r w:rsidR="00D950B8" w:rsidRPr="0066571D">
        <w:rPr>
          <w:sz w:val="26"/>
          <w:szCs w:val="26"/>
        </w:rPr>
        <w:t xml:space="preserve"> депутатами Совета депутатов муници</w:t>
      </w:r>
      <w:r w:rsidR="00B91522">
        <w:rPr>
          <w:sz w:val="26"/>
          <w:szCs w:val="26"/>
        </w:rPr>
        <w:t>пального округа Бибирево на 2022</w:t>
      </w:r>
      <w:r w:rsidR="00D950B8" w:rsidRPr="0066571D">
        <w:rPr>
          <w:sz w:val="26"/>
          <w:szCs w:val="26"/>
        </w:rPr>
        <w:t xml:space="preserve"> год</w:t>
      </w:r>
      <w:r w:rsidR="00FD522A">
        <w:rPr>
          <w:sz w:val="26"/>
          <w:szCs w:val="26"/>
        </w:rPr>
        <w:t>.</w:t>
      </w:r>
    </w:p>
    <w:p w:rsidR="00FD522A" w:rsidRDefault="00FD522A" w:rsidP="00FD522A">
      <w:pPr>
        <w:ind w:firstLine="426"/>
        <w:jc w:val="both"/>
        <w:rPr>
          <w:sz w:val="26"/>
          <w:szCs w:val="26"/>
        </w:rPr>
      </w:pPr>
      <w:r w:rsidRPr="00FD522A">
        <w:rPr>
          <w:b/>
          <w:sz w:val="26"/>
          <w:szCs w:val="26"/>
          <w:u w:val="single"/>
        </w:rPr>
        <w:t>Информация:</w:t>
      </w:r>
      <w:r w:rsidRPr="00FD522A">
        <w:rPr>
          <w:b/>
          <w:sz w:val="26"/>
          <w:szCs w:val="26"/>
        </w:rPr>
        <w:t xml:space="preserve"> </w:t>
      </w:r>
      <w:proofErr w:type="spellStart"/>
      <w:r w:rsidR="00321F89">
        <w:rPr>
          <w:kern w:val="0"/>
          <w:sz w:val="26"/>
          <w:szCs w:val="26"/>
        </w:rPr>
        <w:t>Аршанский</w:t>
      </w:r>
      <w:proofErr w:type="spellEnd"/>
      <w:r w:rsidR="00321F89">
        <w:rPr>
          <w:kern w:val="0"/>
          <w:sz w:val="26"/>
          <w:szCs w:val="26"/>
        </w:rPr>
        <w:t xml:space="preserve"> А.В.</w:t>
      </w:r>
      <w:r w:rsidR="00321F89" w:rsidRPr="00D950B8">
        <w:rPr>
          <w:sz w:val="26"/>
          <w:szCs w:val="26"/>
        </w:rPr>
        <w:t xml:space="preserve"> </w:t>
      </w:r>
      <w:r w:rsidR="005D3586" w:rsidRPr="00D950B8">
        <w:rPr>
          <w:sz w:val="26"/>
          <w:szCs w:val="26"/>
        </w:rPr>
        <w:t xml:space="preserve"> – </w:t>
      </w:r>
      <w:r w:rsidR="005D3586">
        <w:rPr>
          <w:sz w:val="26"/>
          <w:szCs w:val="26"/>
        </w:rPr>
        <w:t>глава муниципального округа Бибирево</w:t>
      </w:r>
      <w:r w:rsidR="00481385">
        <w:rPr>
          <w:sz w:val="26"/>
          <w:szCs w:val="26"/>
        </w:rPr>
        <w:t>.</w:t>
      </w:r>
    </w:p>
    <w:p w:rsidR="00EC0136" w:rsidRDefault="00EC0136" w:rsidP="006D3B8D">
      <w:pPr>
        <w:jc w:val="both"/>
        <w:rPr>
          <w:sz w:val="26"/>
          <w:szCs w:val="26"/>
        </w:rPr>
      </w:pPr>
    </w:p>
    <w:p w:rsidR="00DF2701" w:rsidRDefault="00DF2701" w:rsidP="00EC0136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 w:rsidRPr="00394ED7">
        <w:rPr>
          <w:kern w:val="0"/>
          <w:sz w:val="26"/>
          <w:szCs w:val="26"/>
        </w:rPr>
        <w:t>Об участии депутатов Совета депутатов муниципального округа Бибире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Pr="00E91A5B">
        <w:rPr>
          <w:sz w:val="26"/>
          <w:szCs w:val="26"/>
        </w:rPr>
        <w:t>.</w:t>
      </w:r>
    </w:p>
    <w:p w:rsidR="00DF2701" w:rsidRPr="00DF2701" w:rsidRDefault="00DF2701" w:rsidP="00DF2701">
      <w:pPr>
        <w:ind w:firstLine="426"/>
        <w:jc w:val="both"/>
        <w:rPr>
          <w:sz w:val="26"/>
          <w:szCs w:val="26"/>
        </w:rPr>
      </w:pPr>
      <w:r w:rsidRPr="00DF2701">
        <w:rPr>
          <w:b/>
          <w:sz w:val="26"/>
          <w:szCs w:val="26"/>
          <w:u w:val="single"/>
        </w:rPr>
        <w:t>Информация:</w:t>
      </w:r>
      <w:r w:rsidRPr="00DF2701">
        <w:rPr>
          <w:b/>
          <w:sz w:val="26"/>
          <w:szCs w:val="26"/>
        </w:rPr>
        <w:t xml:space="preserve"> </w:t>
      </w:r>
      <w:proofErr w:type="spellStart"/>
      <w:r w:rsidR="00321F89">
        <w:rPr>
          <w:kern w:val="0"/>
          <w:sz w:val="26"/>
          <w:szCs w:val="26"/>
        </w:rPr>
        <w:t>Аршанский</w:t>
      </w:r>
      <w:proofErr w:type="spellEnd"/>
      <w:r w:rsidR="00321F89">
        <w:rPr>
          <w:kern w:val="0"/>
          <w:sz w:val="26"/>
          <w:szCs w:val="26"/>
        </w:rPr>
        <w:t xml:space="preserve"> А.В.</w:t>
      </w:r>
      <w:r w:rsidR="00321F89" w:rsidRPr="00D950B8">
        <w:rPr>
          <w:sz w:val="26"/>
          <w:szCs w:val="26"/>
        </w:rPr>
        <w:t xml:space="preserve">  </w:t>
      </w:r>
      <w:r w:rsidRPr="00DF2701">
        <w:rPr>
          <w:sz w:val="26"/>
          <w:szCs w:val="26"/>
        </w:rPr>
        <w:t xml:space="preserve"> – глава муниципального округа Бибирево.</w:t>
      </w:r>
    </w:p>
    <w:p w:rsidR="00353A45" w:rsidRPr="00FB141E" w:rsidRDefault="005E1601" w:rsidP="00F17FB6">
      <w:pPr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</w:p>
    <w:p w:rsidR="00704BFF" w:rsidRDefault="00704BFF" w:rsidP="00704BFF">
      <w:pPr>
        <w:pStyle w:val="a4"/>
        <w:numPr>
          <w:ilvl w:val="0"/>
          <w:numId w:val="38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704BFF">
        <w:rPr>
          <w:sz w:val="26"/>
          <w:szCs w:val="26"/>
        </w:rPr>
        <w:t xml:space="preserve"> </w:t>
      </w:r>
      <w:r w:rsidRPr="008F6B3E">
        <w:rPr>
          <w:sz w:val="26"/>
          <w:szCs w:val="26"/>
        </w:rPr>
        <w:t xml:space="preserve">согласовании места размещения ярмарки выходного дня по адресу:       </w:t>
      </w:r>
      <w:r>
        <w:rPr>
          <w:sz w:val="26"/>
          <w:szCs w:val="26"/>
        </w:rPr>
        <w:t xml:space="preserve">          Лескова ул., вл. 14</w:t>
      </w:r>
      <w:r w:rsidRPr="008F6B3E">
        <w:rPr>
          <w:sz w:val="26"/>
          <w:szCs w:val="26"/>
        </w:rPr>
        <w:t xml:space="preserve"> на 2022 год</w:t>
      </w:r>
      <w:r>
        <w:rPr>
          <w:sz w:val="26"/>
          <w:szCs w:val="26"/>
        </w:rPr>
        <w:t>.</w:t>
      </w:r>
    </w:p>
    <w:p w:rsidR="00D239D8" w:rsidRPr="00D239D8" w:rsidRDefault="00D239D8" w:rsidP="00D239D8">
      <w:pPr>
        <w:ind w:firstLine="426"/>
        <w:jc w:val="both"/>
        <w:rPr>
          <w:sz w:val="26"/>
          <w:szCs w:val="26"/>
        </w:rPr>
      </w:pPr>
      <w:r w:rsidRPr="00D239D8">
        <w:rPr>
          <w:b/>
          <w:sz w:val="26"/>
          <w:szCs w:val="26"/>
          <w:u w:val="single"/>
        </w:rPr>
        <w:t>Информация:</w:t>
      </w:r>
      <w:r w:rsidRPr="00D239D8">
        <w:rPr>
          <w:b/>
          <w:sz w:val="26"/>
          <w:szCs w:val="26"/>
        </w:rPr>
        <w:t xml:space="preserve"> </w:t>
      </w:r>
      <w:proofErr w:type="spellStart"/>
      <w:r w:rsidR="00321F89">
        <w:rPr>
          <w:kern w:val="0"/>
          <w:sz w:val="26"/>
          <w:szCs w:val="26"/>
        </w:rPr>
        <w:t>Аршанский</w:t>
      </w:r>
      <w:proofErr w:type="spellEnd"/>
      <w:r w:rsidR="00321F89">
        <w:rPr>
          <w:kern w:val="0"/>
          <w:sz w:val="26"/>
          <w:szCs w:val="26"/>
        </w:rPr>
        <w:t xml:space="preserve"> А.В.</w:t>
      </w:r>
      <w:r w:rsidR="00321F89" w:rsidRPr="00D950B8">
        <w:rPr>
          <w:sz w:val="26"/>
          <w:szCs w:val="26"/>
        </w:rPr>
        <w:t xml:space="preserve">  </w:t>
      </w:r>
      <w:r w:rsidR="00321F89" w:rsidRPr="00DF2701">
        <w:rPr>
          <w:sz w:val="26"/>
          <w:szCs w:val="26"/>
        </w:rPr>
        <w:t xml:space="preserve"> </w:t>
      </w:r>
      <w:r w:rsidRPr="00D239D8">
        <w:rPr>
          <w:sz w:val="26"/>
          <w:szCs w:val="26"/>
        </w:rPr>
        <w:t xml:space="preserve"> – глава муниципального округа Бибирево.</w:t>
      </w:r>
    </w:p>
    <w:p w:rsidR="00704BFF" w:rsidRDefault="00704BFF" w:rsidP="00D239D8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704BFF" w:rsidRDefault="00704BFF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239D8" w:rsidRPr="00D239D8">
        <w:rPr>
          <w:sz w:val="26"/>
          <w:szCs w:val="26"/>
        </w:rPr>
        <w:t xml:space="preserve"> </w:t>
      </w:r>
      <w:r w:rsidR="00D239D8" w:rsidRPr="008F6B3E">
        <w:rPr>
          <w:sz w:val="26"/>
          <w:szCs w:val="26"/>
        </w:rPr>
        <w:t xml:space="preserve">согласовании места размещения ярмарки выходного дня по адресу:       </w:t>
      </w:r>
      <w:r w:rsidR="00D239D8">
        <w:rPr>
          <w:sz w:val="26"/>
          <w:szCs w:val="26"/>
        </w:rPr>
        <w:t xml:space="preserve">          Лескова ул., вл. 14 на 2023</w:t>
      </w:r>
      <w:r w:rsidR="00D239D8" w:rsidRPr="008F6B3E">
        <w:rPr>
          <w:sz w:val="26"/>
          <w:szCs w:val="26"/>
        </w:rPr>
        <w:t xml:space="preserve"> год</w:t>
      </w:r>
      <w:r w:rsidR="00D239D8">
        <w:rPr>
          <w:sz w:val="26"/>
          <w:szCs w:val="26"/>
        </w:rPr>
        <w:t>.</w:t>
      </w:r>
    </w:p>
    <w:p w:rsidR="00D239D8" w:rsidRPr="00D239D8" w:rsidRDefault="00D239D8" w:rsidP="00D239D8">
      <w:pPr>
        <w:ind w:firstLine="426"/>
        <w:jc w:val="both"/>
        <w:rPr>
          <w:sz w:val="26"/>
          <w:szCs w:val="26"/>
        </w:rPr>
      </w:pPr>
      <w:r w:rsidRPr="00D239D8">
        <w:rPr>
          <w:b/>
          <w:sz w:val="26"/>
          <w:szCs w:val="26"/>
          <w:u w:val="single"/>
        </w:rPr>
        <w:t>Информация:</w:t>
      </w:r>
      <w:r w:rsidRPr="00D239D8">
        <w:rPr>
          <w:b/>
          <w:sz w:val="26"/>
          <w:szCs w:val="26"/>
        </w:rPr>
        <w:t xml:space="preserve"> </w:t>
      </w:r>
      <w:proofErr w:type="spellStart"/>
      <w:r w:rsidR="00321F89">
        <w:rPr>
          <w:kern w:val="0"/>
          <w:sz w:val="26"/>
          <w:szCs w:val="26"/>
        </w:rPr>
        <w:t>Аршанский</w:t>
      </w:r>
      <w:proofErr w:type="spellEnd"/>
      <w:r w:rsidR="00321F89">
        <w:rPr>
          <w:kern w:val="0"/>
          <w:sz w:val="26"/>
          <w:szCs w:val="26"/>
        </w:rPr>
        <w:t xml:space="preserve"> А.В.</w:t>
      </w:r>
      <w:r w:rsidR="00321F89" w:rsidRPr="00D950B8">
        <w:rPr>
          <w:sz w:val="26"/>
          <w:szCs w:val="26"/>
        </w:rPr>
        <w:t xml:space="preserve">  </w:t>
      </w:r>
      <w:r w:rsidR="00321F89" w:rsidRPr="00DF2701">
        <w:rPr>
          <w:sz w:val="26"/>
          <w:szCs w:val="26"/>
        </w:rPr>
        <w:t xml:space="preserve"> </w:t>
      </w:r>
      <w:r w:rsidRPr="00D239D8">
        <w:rPr>
          <w:sz w:val="26"/>
          <w:szCs w:val="26"/>
        </w:rPr>
        <w:t xml:space="preserve"> – глава муниципального округа Бибирево.</w:t>
      </w:r>
    </w:p>
    <w:p w:rsidR="00D239D8" w:rsidRDefault="00D239D8" w:rsidP="00D239D8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606386" w:rsidRDefault="00606386" w:rsidP="0033250C">
      <w:pPr>
        <w:tabs>
          <w:tab w:val="left" w:pos="993"/>
        </w:tabs>
        <w:jc w:val="both"/>
        <w:rPr>
          <w:sz w:val="26"/>
          <w:szCs w:val="26"/>
        </w:rPr>
      </w:pPr>
    </w:p>
    <w:p w:rsidR="00A129C1" w:rsidRPr="00F9676A" w:rsidRDefault="00A129C1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2D13B6">
        <w:rPr>
          <w:b/>
          <w:sz w:val="26"/>
          <w:szCs w:val="26"/>
        </w:rPr>
        <w:t>Паршин И.О</w:t>
      </w:r>
      <w:r w:rsidR="00602FF3">
        <w:rPr>
          <w:b/>
          <w:sz w:val="26"/>
          <w:szCs w:val="26"/>
        </w:rPr>
        <w:t>.</w:t>
      </w:r>
    </w:p>
    <w:sectPr w:rsidR="00F31C87" w:rsidRPr="00FB141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3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9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5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9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2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7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7"/>
  </w:num>
  <w:num w:numId="5">
    <w:abstractNumId w:val="3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34"/>
  </w:num>
  <w:num w:numId="10">
    <w:abstractNumId w:val="23"/>
  </w:num>
  <w:num w:numId="11">
    <w:abstractNumId w:val="27"/>
  </w:num>
  <w:num w:numId="12">
    <w:abstractNumId w:val="33"/>
  </w:num>
  <w:num w:numId="13">
    <w:abstractNumId w:val="25"/>
  </w:num>
  <w:num w:numId="14">
    <w:abstractNumId w:val="32"/>
  </w:num>
  <w:num w:numId="15">
    <w:abstractNumId w:val="2"/>
  </w:num>
  <w:num w:numId="16">
    <w:abstractNumId w:val="26"/>
  </w:num>
  <w:num w:numId="17">
    <w:abstractNumId w:val="11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0"/>
  </w:num>
  <w:num w:numId="23">
    <w:abstractNumId w:val="22"/>
  </w:num>
  <w:num w:numId="24">
    <w:abstractNumId w:val="13"/>
  </w:num>
  <w:num w:numId="25">
    <w:abstractNumId w:val="16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5"/>
  </w:num>
  <w:num w:numId="31">
    <w:abstractNumId w:val="28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36"/>
  </w:num>
  <w:num w:numId="37">
    <w:abstractNumId w:val="31"/>
  </w:num>
  <w:num w:numId="38">
    <w:abstractNumId w:val="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9"/>
  </w:num>
  <w:num w:numId="43">
    <w:abstractNumId w:val="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20504"/>
    <w:rsid w:val="000205B8"/>
    <w:rsid w:val="00034F40"/>
    <w:rsid w:val="00043F93"/>
    <w:rsid w:val="00052461"/>
    <w:rsid w:val="0005429C"/>
    <w:rsid w:val="00060801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3867"/>
    <w:rsid w:val="000B75AD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50D9"/>
    <w:rsid w:val="00106C4B"/>
    <w:rsid w:val="0012702E"/>
    <w:rsid w:val="00133FB3"/>
    <w:rsid w:val="0013598D"/>
    <w:rsid w:val="00135ECE"/>
    <w:rsid w:val="00136441"/>
    <w:rsid w:val="001462C4"/>
    <w:rsid w:val="001519F2"/>
    <w:rsid w:val="00155843"/>
    <w:rsid w:val="0015665E"/>
    <w:rsid w:val="0016246F"/>
    <w:rsid w:val="001636B7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F08E0"/>
    <w:rsid w:val="001F449D"/>
    <w:rsid w:val="0020069D"/>
    <w:rsid w:val="00200869"/>
    <w:rsid w:val="002112CA"/>
    <w:rsid w:val="0022177B"/>
    <w:rsid w:val="002249D6"/>
    <w:rsid w:val="002469A8"/>
    <w:rsid w:val="00253258"/>
    <w:rsid w:val="00253DBB"/>
    <w:rsid w:val="002559B1"/>
    <w:rsid w:val="00260FEA"/>
    <w:rsid w:val="002622B7"/>
    <w:rsid w:val="00267B4E"/>
    <w:rsid w:val="00267D7F"/>
    <w:rsid w:val="00277C7C"/>
    <w:rsid w:val="002808A8"/>
    <w:rsid w:val="002812DB"/>
    <w:rsid w:val="00282BAA"/>
    <w:rsid w:val="00282C73"/>
    <w:rsid w:val="00287D8A"/>
    <w:rsid w:val="002C1951"/>
    <w:rsid w:val="002C2CE0"/>
    <w:rsid w:val="002D13B6"/>
    <w:rsid w:val="002D3250"/>
    <w:rsid w:val="002E4226"/>
    <w:rsid w:val="002F73CA"/>
    <w:rsid w:val="00303F23"/>
    <w:rsid w:val="003049B1"/>
    <w:rsid w:val="00321F89"/>
    <w:rsid w:val="00327D94"/>
    <w:rsid w:val="0033250C"/>
    <w:rsid w:val="003332E5"/>
    <w:rsid w:val="003413D1"/>
    <w:rsid w:val="00344E6A"/>
    <w:rsid w:val="00353A45"/>
    <w:rsid w:val="00363F15"/>
    <w:rsid w:val="00371512"/>
    <w:rsid w:val="00371A6B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1981"/>
    <w:rsid w:val="003E239F"/>
    <w:rsid w:val="003F03DD"/>
    <w:rsid w:val="0040039C"/>
    <w:rsid w:val="004057CE"/>
    <w:rsid w:val="00412B67"/>
    <w:rsid w:val="00414F55"/>
    <w:rsid w:val="00421AB0"/>
    <w:rsid w:val="00424980"/>
    <w:rsid w:val="004372D8"/>
    <w:rsid w:val="004416DE"/>
    <w:rsid w:val="004523D6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7EA3"/>
    <w:rsid w:val="004A1815"/>
    <w:rsid w:val="004A3EF1"/>
    <w:rsid w:val="004A417B"/>
    <w:rsid w:val="004B77E6"/>
    <w:rsid w:val="004C1F07"/>
    <w:rsid w:val="004C5549"/>
    <w:rsid w:val="004C77F3"/>
    <w:rsid w:val="004E18C1"/>
    <w:rsid w:val="004E32AB"/>
    <w:rsid w:val="004F7C54"/>
    <w:rsid w:val="005029BF"/>
    <w:rsid w:val="00510BE8"/>
    <w:rsid w:val="0051180A"/>
    <w:rsid w:val="00515C87"/>
    <w:rsid w:val="00516061"/>
    <w:rsid w:val="00517456"/>
    <w:rsid w:val="00530B2A"/>
    <w:rsid w:val="00531D27"/>
    <w:rsid w:val="00537939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A3748"/>
    <w:rsid w:val="005B1264"/>
    <w:rsid w:val="005B1E75"/>
    <w:rsid w:val="005C36D9"/>
    <w:rsid w:val="005C433C"/>
    <w:rsid w:val="005C441B"/>
    <w:rsid w:val="005D3586"/>
    <w:rsid w:val="005E0422"/>
    <w:rsid w:val="005E1601"/>
    <w:rsid w:val="005E52EA"/>
    <w:rsid w:val="005F180F"/>
    <w:rsid w:val="005F4B0A"/>
    <w:rsid w:val="00602426"/>
    <w:rsid w:val="00602FF3"/>
    <w:rsid w:val="00603A1A"/>
    <w:rsid w:val="0060498F"/>
    <w:rsid w:val="00605A56"/>
    <w:rsid w:val="00606386"/>
    <w:rsid w:val="00606CAA"/>
    <w:rsid w:val="006149BC"/>
    <w:rsid w:val="00616D70"/>
    <w:rsid w:val="00625949"/>
    <w:rsid w:val="00642BF7"/>
    <w:rsid w:val="00650CE6"/>
    <w:rsid w:val="00651C87"/>
    <w:rsid w:val="00655B8E"/>
    <w:rsid w:val="00657349"/>
    <w:rsid w:val="006714FA"/>
    <w:rsid w:val="00684A00"/>
    <w:rsid w:val="00692FCA"/>
    <w:rsid w:val="006960F0"/>
    <w:rsid w:val="00697E88"/>
    <w:rsid w:val="006B2F62"/>
    <w:rsid w:val="006B4568"/>
    <w:rsid w:val="006D3B8D"/>
    <w:rsid w:val="006D4C0C"/>
    <w:rsid w:val="006D5DE7"/>
    <w:rsid w:val="006E4385"/>
    <w:rsid w:val="006F3C10"/>
    <w:rsid w:val="00700E76"/>
    <w:rsid w:val="00704BFF"/>
    <w:rsid w:val="007250FA"/>
    <w:rsid w:val="007304BB"/>
    <w:rsid w:val="007410B4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791A"/>
    <w:rsid w:val="0077198A"/>
    <w:rsid w:val="007722D8"/>
    <w:rsid w:val="00780A1F"/>
    <w:rsid w:val="007933B5"/>
    <w:rsid w:val="007A3282"/>
    <w:rsid w:val="007B082A"/>
    <w:rsid w:val="007B661D"/>
    <w:rsid w:val="007C7FDA"/>
    <w:rsid w:val="007D4864"/>
    <w:rsid w:val="007E0E00"/>
    <w:rsid w:val="007E2A8E"/>
    <w:rsid w:val="007E2B49"/>
    <w:rsid w:val="007E43CF"/>
    <w:rsid w:val="007E592D"/>
    <w:rsid w:val="007F14EC"/>
    <w:rsid w:val="007F6564"/>
    <w:rsid w:val="007F6D77"/>
    <w:rsid w:val="008031BB"/>
    <w:rsid w:val="008058BA"/>
    <w:rsid w:val="00807E32"/>
    <w:rsid w:val="00812777"/>
    <w:rsid w:val="00813AAA"/>
    <w:rsid w:val="00815A25"/>
    <w:rsid w:val="0081616A"/>
    <w:rsid w:val="00816F1A"/>
    <w:rsid w:val="00821A72"/>
    <w:rsid w:val="008226A3"/>
    <w:rsid w:val="00833CD9"/>
    <w:rsid w:val="00837006"/>
    <w:rsid w:val="00846FF7"/>
    <w:rsid w:val="00847D21"/>
    <w:rsid w:val="008542D2"/>
    <w:rsid w:val="0086519A"/>
    <w:rsid w:val="00866BB8"/>
    <w:rsid w:val="00875CCF"/>
    <w:rsid w:val="00876767"/>
    <w:rsid w:val="00882AC0"/>
    <w:rsid w:val="00882EDE"/>
    <w:rsid w:val="00885E76"/>
    <w:rsid w:val="008978B3"/>
    <w:rsid w:val="008A7BE4"/>
    <w:rsid w:val="008B32BB"/>
    <w:rsid w:val="008C35DD"/>
    <w:rsid w:val="008C3F9D"/>
    <w:rsid w:val="008C4777"/>
    <w:rsid w:val="008D47E4"/>
    <w:rsid w:val="008F017E"/>
    <w:rsid w:val="008F34CB"/>
    <w:rsid w:val="008F70D9"/>
    <w:rsid w:val="009007CD"/>
    <w:rsid w:val="0090125E"/>
    <w:rsid w:val="00903BFA"/>
    <w:rsid w:val="0090403C"/>
    <w:rsid w:val="009177B0"/>
    <w:rsid w:val="00925B13"/>
    <w:rsid w:val="00926B6C"/>
    <w:rsid w:val="00927B64"/>
    <w:rsid w:val="0093117E"/>
    <w:rsid w:val="009353FC"/>
    <w:rsid w:val="00942111"/>
    <w:rsid w:val="00955301"/>
    <w:rsid w:val="00956FC7"/>
    <w:rsid w:val="00963179"/>
    <w:rsid w:val="00982647"/>
    <w:rsid w:val="00987F32"/>
    <w:rsid w:val="00994FB7"/>
    <w:rsid w:val="00997689"/>
    <w:rsid w:val="009A0B1E"/>
    <w:rsid w:val="009A1366"/>
    <w:rsid w:val="009A4F49"/>
    <w:rsid w:val="009B06AA"/>
    <w:rsid w:val="009C6762"/>
    <w:rsid w:val="009C702A"/>
    <w:rsid w:val="009D2770"/>
    <w:rsid w:val="009E1529"/>
    <w:rsid w:val="009E7FDC"/>
    <w:rsid w:val="009F40C6"/>
    <w:rsid w:val="00A011ED"/>
    <w:rsid w:val="00A06464"/>
    <w:rsid w:val="00A129C1"/>
    <w:rsid w:val="00A15FF5"/>
    <w:rsid w:val="00A16722"/>
    <w:rsid w:val="00A2157D"/>
    <w:rsid w:val="00A21DCA"/>
    <w:rsid w:val="00A23699"/>
    <w:rsid w:val="00A242F6"/>
    <w:rsid w:val="00A27954"/>
    <w:rsid w:val="00A3468A"/>
    <w:rsid w:val="00A41B47"/>
    <w:rsid w:val="00A55E84"/>
    <w:rsid w:val="00A56CE9"/>
    <w:rsid w:val="00A6124D"/>
    <w:rsid w:val="00A61F63"/>
    <w:rsid w:val="00A67FDE"/>
    <w:rsid w:val="00A73DDE"/>
    <w:rsid w:val="00A73DE5"/>
    <w:rsid w:val="00A77A59"/>
    <w:rsid w:val="00A82F4B"/>
    <w:rsid w:val="00A8378A"/>
    <w:rsid w:val="00A879E7"/>
    <w:rsid w:val="00A91507"/>
    <w:rsid w:val="00A9231D"/>
    <w:rsid w:val="00AA018B"/>
    <w:rsid w:val="00AC1FDF"/>
    <w:rsid w:val="00AC2ECF"/>
    <w:rsid w:val="00AC5E22"/>
    <w:rsid w:val="00AD081C"/>
    <w:rsid w:val="00AD1750"/>
    <w:rsid w:val="00B00457"/>
    <w:rsid w:val="00B06AE6"/>
    <w:rsid w:val="00B15C4B"/>
    <w:rsid w:val="00B20AC4"/>
    <w:rsid w:val="00B21599"/>
    <w:rsid w:val="00B27B92"/>
    <w:rsid w:val="00B34C1B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3751"/>
    <w:rsid w:val="00B77A1B"/>
    <w:rsid w:val="00B77D25"/>
    <w:rsid w:val="00B843E6"/>
    <w:rsid w:val="00B91522"/>
    <w:rsid w:val="00BA34BC"/>
    <w:rsid w:val="00BA354D"/>
    <w:rsid w:val="00BA700D"/>
    <w:rsid w:val="00BB5296"/>
    <w:rsid w:val="00BC0769"/>
    <w:rsid w:val="00BC59B3"/>
    <w:rsid w:val="00BD0AFE"/>
    <w:rsid w:val="00BF1CD6"/>
    <w:rsid w:val="00C013A6"/>
    <w:rsid w:val="00C02279"/>
    <w:rsid w:val="00C03E37"/>
    <w:rsid w:val="00C177AE"/>
    <w:rsid w:val="00C24B2F"/>
    <w:rsid w:val="00C3653C"/>
    <w:rsid w:val="00C44D6E"/>
    <w:rsid w:val="00C453F5"/>
    <w:rsid w:val="00C45BCF"/>
    <w:rsid w:val="00C50B15"/>
    <w:rsid w:val="00C56BAD"/>
    <w:rsid w:val="00C65A3B"/>
    <w:rsid w:val="00C72A6C"/>
    <w:rsid w:val="00C758A6"/>
    <w:rsid w:val="00C778D1"/>
    <w:rsid w:val="00C8190E"/>
    <w:rsid w:val="00C90E87"/>
    <w:rsid w:val="00CA4794"/>
    <w:rsid w:val="00CA5E20"/>
    <w:rsid w:val="00CC0B11"/>
    <w:rsid w:val="00CC57B7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21A7A"/>
    <w:rsid w:val="00D239D8"/>
    <w:rsid w:val="00D25D9A"/>
    <w:rsid w:val="00D26B00"/>
    <w:rsid w:val="00D33133"/>
    <w:rsid w:val="00D33EE1"/>
    <w:rsid w:val="00D37C3E"/>
    <w:rsid w:val="00D448B6"/>
    <w:rsid w:val="00D64D3B"/>
    <w:rsid w:val="00D71875"/>
    <w:rsid w:val="00D81A96"/>
    <w:rsid w:val="00D827C2"/>
    <w:rsid w:val="00D90271"/>
    <w:rsid w:val="00D90F3E"/>
    <w:rsid w:val="00D950B8"/>
    <w:rsid w:val="00D96819"/>
    <w:rsid w:val="00DA2B29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E56"/>
    <w:rsid w:val="00DF02D1"/>
    <w:rsid w:val="00DF1ECA"/>
    <w:rsid w:val="00DF2126"/>
    <w:rsid w:val="00DF2701"/>
    <w:rsid w:val="00E00EA7"/>
    <w:rsid w:val="00E0306A"/>
    <w:rsid w:val="00E033D0"/>
    <w:rsid w:val="00E03C0A"/>
    <w:rsid w:val="00E03D95"/>
    <w:rsid w:val="00E17401"/>
    <w:rsid w:val="00E22A46"/>
    <w:rsid w:val="00E23320"/>
    <w:rsid w:val="00E3041D"/>
    <w:rsid w:val="00E33631"/>
    <w:rsid w:val="00E33921"/>
    <w:rsid w:val="00E37793"/>
    <w:rsid w:val="00E50AF8"/>
    <w:rsid w:val="00E50B46"/>
    <w:rsid w:val="00E53F8B"/>
    <w:rsid w:val="00E572ED"/>
    <w:rsid w:val="00E629CB"/>
    <w:rsid w:val="00E64233"/>
    <w:rsid w:val="00EA0512"/>
    <w:rsid w:val="00EA7E8B"/>
    <w:rsid w:val="00EB38D9"/>
    <w:rsid w:val="00EB784F"/>
    <w:rsid w:val="00EC0136"/>
    <w:rsid w:val="00ED052F"/>
    <w:rsid w:val="00ED4743"/>
    <w:rsid w:val="00EE3AB4"/>
    <w:rsid w:val="00EE47AA"/>
    <w:rsid w:val="00EE67EE"/>
    <w:rsid w:val="00EF4820"/>
    <w:rsid w:val="00F06142"/>
    <w:rsid w:val="00F06C22"/>
    <w:rsid w:val="00F11001"/>
    <w:rsid w:val="00F17FB6"/>
    <w:rsid w:val="00F30318"/>
    <w:rsid w:val="00F30455"/>
    <w:rsid w:val="00F31C87"/>
    <w:rsid w:val="00F330A7"/>
    <w:rsid w:val="00F34239"/>
    <w:rsid w:val="00F34C02"/>
    <w:rsid w:val="00F41FED"/>
    <w:rsid w:val="00F6646F"/>
    <w:rsid w:val="00F67F0C"/>
    <w:rsid w:val="00F71662"/>
    <w:rsid w:val="00F74E55"/>
    <w:rsid w:val="00F922BD"/>
    <w:rsid w:val="00F9676A"/>
    <w:rsid w:val="00FA326B"/>
    <w:rsid w:val="00FB141E"/>
    <w:rsid w:val="00FB1EE1"/>
    <w:rsid w:val="00FB5DCD"/>
    <w:rsid w:val="00FC49D9"/>
    <w:rsid w:val="00FC513C"/>
    <w:rsid w:val="00FC67C5"/>
    <w:rsid w:val="00FC7610"/>
    <w:rsid w:val="00FD42E0"/>
    <w:rsid w:val="00FD43E3"/>
    <w:rsid w:val="00FD522A"/>
    <w:rsid w:val="00FD65F7"/>
    <w:rsid w:val="00FD7A74"/>
    <w:rsid w:val="00FE23D8"/>
    <w:rsid w:val="00FE29F1"/>
    <w:rsid w:val="00FF516A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B02E-8227-41DA-A345-3041279F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9</cp:revision>
  <cp:lastPrinted>2022-09-27T06:09:00Z</cp:lastPrinted>
  <dcterms:created xsi:type="dcterms:W3CDTF">2022-09-15T12:47:00Z</dcterms:created>
  <dcterms:modified xsi:type="dcterms:W3CDTF">2022-09-27T06:36:00Z</dcterms:modified>
</cp:coreProperties>
</file>